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16E4B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B3367D" w:rsidRPr="002F76B4" w:rsidTr="00B3367D">
        <w:trPr>
          <w:trHeight w:val="1389"/>
        </w:trPr>
        <w:tc>
          <w:tcPr>
            <w:tcW w:w="3877" w:type="dxa"/>
          </w:tcPr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 w:rsidR="005232E4">
              <w:rPr>
                <w:rFonts w:cs="Arial"/>
                <w:b/>
                <w:sz w:val="28"/>
                <w:szCs w:val="32"/>
              </w:rPr>
              <w:t>7.</w:t>
            </w:r>
            <w:r w:rsidR="00816E4B">
              <w:rPr>
                <w:rFonts w:cs="Arial"/>
                <w:b/>
                <w:sz w:val="28"/>
                <w:szCs w:val="32"/>
              </w:rPr>
              <w:t>2.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367D" w:rsidRPr="005232E4" w:rsidRDefault="00B3367D" w:rsidP="00B336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816E4B">
              <w:rPr>
                <w:rFonts w:cs="Arial"/>
                <w:b/>
                <w:sz w:val="28"/>
                <w:szCs w:val="32"/>
              </w:rPr>
              <w:t>18</w:t>
            </w:r>
          </w:p>
          <w:p w:rsidR="00B3367D" w:rsidRPr="00B3367D" w:rsidRDefault="00B3367D" w:rsidP="00816E4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 w:rsidR="00816E4B">
              <w:rPr>
                <w:rFonts w:cs="Arial"/>
                <w:b/>
                <w:sz w:val="28"/>
                <w:szCs w:val="32"/>
              </w:rPr>
              <w:t>2</w:t>
            </w:r>
          </w:p>
        </w:tc>
        <w:tc>
          <w:tcPr>
            <w:tcW w:w="4738" w:type="dxa"/>
          </w:tcPr>
          <w:p w:rsidR="00B3367D" w:rsidRPr="002D3C3B" w:rsidRDefault="00816E4B" w:rsidP="00B3367D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5226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B3367D" w:rsidRPr="002D3C3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§k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16E4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- 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hõx˜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E1A3B" w:rsidRPr="002F76B4" w:rsidTr="00CE1A3B">
        <w:trPr>
          <w:trHeight w:val="983"/>
        </w:trPr>
        <w:tc>
          <w:tcPr>
            <w:tcW w:w="3877" w:type="dxa"/>
          </w:tcPr>
          <w:p w:rsidR="00CE1A3B" w:rsidRPr="00CE1A3B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.3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E1A3B" w:rsidRPr="00CE1A3B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  <w:p w:rsidR="00CE1A3B" w:rsidRPr="005232E4" w:rsidRDefault="00CE1A3B" w:rsidP="00CE1A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CE1A3B" w:rsidRPr="006C2D09" w:rsidRDefault="00CE1A3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CE1A3B" w:rsidRPr="006C2D09" w:rsidRDefault="00CE1A3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y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5232E4" w:rsidRPr="002F76B4" w:rsidTr="005232E4">
        <w:trPr>
          <w:trHeight w:val="1394"/>
        </w:trPr>
        <w:tc>
          <w:tcPr>
            <w:tcW w:w="3877" w:type="dxa"/>
          </w:tcPr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56B0D" w:rsidRPr="005232E4" w:rsidRDefault="00856B0D" w:rsidP="00856B0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  <w:p w:rsidR="005232E4" w:rsidRPr="002F76B4" w:rsidRDefault="00856B0D" w:rsidP="0085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4738" w:type="dxa"/>
          </w:tcPr>
          <w:p w:rsidR="00816E4B" w:rsidRDefault="00816E4B" w:rsidP="005232E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CC45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5232E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816E4B" w:rsidRDefault="00816E4B" w:rsidP="00816E4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C453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="00856B0D" w:rsidRPr="00473C0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5232E4" w:rsidRPr="000F5D0A" w:rsidRDefault="00816E4B" w:rsidP="00816E4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jJ-ö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816E4B">
              <w:rPr>
                <w:b/>
                <w:bCs/>
              </w:rPr>
              <w:t>“</w:t>
            </w:r>
            <w:proofErr w:type="spellStart"/>
            <w:r w:rsidRPr="00816E4B">
              <w:rPr>
                <w:b/>
                <w:bCs/>
              </w:rPr>
              <w:t>stri</w:t>
            </w:r>
            <w:proofErr w:type="spellEnd"/>
            <w:r w:rsidRPr="00816E4B">
              <w:rPr>
                <w:b/>
                <w:bCs/>
              </w:rPr>
              <w:t>”</w:t>
            </w:r>
            <w:r w:rsidR="00856B0D">
              <w:rPr>
                <w:b/>
                <w:bCs/>
              </w:rPr>
              <w:t>)</w:t>
            </w:r>
          </w:p>
        </w:tc>
      </w:tr>
      <w:tr w:rsidR="00347DC5" w:rsidRPr="002F76B4" w:rsidTr="00C32205">
        <w:trPr>
          <w:trHeight w:val="1259"/>
        </w:trPr>
        <w:tc>
          <w:tcPr>
            <w:tcW w:w="3877" w:type="dxa"/>
          </w:tcPr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2.5.6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47DC5" w:rsidRPr="005232E4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  <w:p w:rsidR="00347DC5" w:rsidRPr="00AB6A41" w:rsidRDefault="00347DC5" w:rsidP="00347DC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proofErr w:type="spellEnd"/>
            <w:r w:rsidRPr="00C97F2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347DC5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§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r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 ¤¤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</w:t>
            </w:r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proofErr w:type="spellEnd"/>
            <w:r w:rsidRPr="00347DC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347DC5" w:rsidRPr="002D3C3B" w:rsidRDefault="00347DC5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435D09" w:rsidRPr="002F76B4" w:rsidTr="00922196">
        <w:trPr>
          <w:trHeight w:val="1335"/>
        </w:trPr>
        <w:tc>
          <w:tcPr>
            <w:tcW w:w="3877" w:type="dxa"/>
          </w:tcPr>
          <w:p w:rsidR="00435D09" w:rsidRPr="00CE1A3B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435D09" w:rsidRPr="00CE1A3B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  <w:p w:rsidR="00435D09" w:rsidRPr="00AA16BA" w:rsidRDefault="00435D09" w:rsidP="0092219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435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d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t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435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¢d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</w:t>
            </w:r>
            <w:r w:rsidRPr="00CE1A3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435D09" w:rsidRPr="006C2D09" w:rsidRDefault="00435D09" w:rsidP="0092219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ûx¥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Ç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D31273" w:rsidRPr="002F76B4" w:rsidTr="00C32205">
        <w:trPr>
          <w:trHeight w:val="1335"/>
        </w:trPr>
        <w:tc>
          <w:tcPr>
            <w:tcW w:w="3877" w:type="dxa"/>
          </w:tcPr>
          <w:p w:rsidR="00D31273" w:rsidRPr="00AA16BA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A16BA">
              <w:rPr>
                <w:rFonts w:cs="Arial"/>
                <w:b/>
                <w:sz w:val="28"/>
                <w:szCs w:val="32"/>
              </w:rPr>
              <w:lastRenderedPageBreak/>
              <w:t xml:space="preserve">T.S.7.2.6.2 –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31273" w:rsidRPr="00AA16BA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.– 64</w:t>
            </w:r>
          </w:p>
          <w:p w:rsidR="00D31273" w:rsidRPr="00AA16BA" w:rsidRDefault="00D31273" w:rsidP="00D312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A16BA">
              <w:rPr>
                <w:rFonts w:cs="Arial"/>
                <w:b/>
                <w:szCs w:val="32"/>
              </w:rPr>
              <w:t xml:space="preserve">. - </w:t>
            </w:r>
            <w:r w:rsidRPr="00AA16BA">
              <w:rPr>
                <w:rFonts w:cs="Arial"/>
                <w:b/>
                <w:sz w:val="28"/>
                <w:szCs w:val="32"/>
              </w:rPr>
              <w:t>20</w:t>
            </w:r>
          </w:p>
        </w:tc>
        <w:tc>
          <w:tcPr>
            <w:tcW w:w="4738" w:type="dxa"/>
          </w:tcPr>
          <w:p w:rsidR="00D31273" w:rsidRPr="006C2D09" w:rsidRDefault="00286C3F" w:rsidP="00D3127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="00D31273"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-A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="00D31273"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="00D31273" w:rsidRPr="00205C8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x</w:t>
            </w:r>
            <w:proofErr w:type="spellEnd"/>
            <w:r w:rsidR="00D31273"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286C3F" w:rsidRDefault="00286C3F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6C2D0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31273" w:rsidRPr="006C2D09" w:rsidRDefault="00D31273" w:rsidP="00347DC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¡—ª</w:t>
            </w:r>
            <w:proofErr w:type="spellStart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r w:rsidRPr="00F31A58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y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±</w:t>
            </w:r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312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x</w:t>
            </w:r>
            <w:proofErr w:type="spellEnd"/>
            <w:r w:rsidRPr="00F31A5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31A5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79DB" w:rsidRPr="002F76B4" w:rsidTr="007260AA">
        <w:trPr>
          <w:trHeight w:val="1060"/>
        </w:trPr>
        <w:tc>
          <w:tcPr>
            <w:tcW w:w="3877" w:type="dxa"/>
          </w:tcPr>
          <w:p w:rsidR="000079DB" w:rsidRPr="00CE1A3B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079DB" w:rsidRPr="00CE1A3B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4</w:t>
            </w:r>
          </w:p>
          <w:p w:rsidR="000079DB" w:rsidRPr="00CE1A3B" w:rsidRDefault="000079DB" w:rsidP="000079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</w:t>
            </w:r>
            <w:bookmarkStart w:id="0" w:name="_GoBack"/>
            <w:bookmarkEnd w:id="0"/>
          </w:p>
        </w:tc>
        <w:tc>
          <w:tcPr>
            <w:tcW w:w="4738" w:type="dxa"/>
          </w:tcPr>
          <w:p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Ê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079DB" w:rsidRPr="006C2D09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0079DB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 | </w:t>
            </w:r>
          </w:p>
        </w:tc>
        <w:tc>
          <w:tcPr>
            <w:tcW w:w="5220" w:type="dxa"/>
          </w:tcPr>
          <w:p w:rsidR="000079DB" w:rsidRDefault="000079DB" w:rsidP="000079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p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Ê¥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0079DB" w:rsidRPr="006C2D09" w:rsidRDefault="000079DB" w:rsidP="000079D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079D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 |</w:t>
            </w:r>
          </w:p>
        </w:tc>
      </w:tr>
      <w:tr w:rsidR="007260AA" w:rsidRPr="002F76B4" w:rsidTr="007260AA">
        <w:trPr>
          <w:trHeight w:val="1060"/>
        </w:trPr>
        <w:tc>
          <w:tcPr>
            <w:tcW w:w="3877" w:type="dxa"/>
          </w:tcPr>
          <w:p w:rsidR="007260AA" w:rsidRPr="00CE1A3B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260AA" w:rsidRPr="00CE1A3B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8</w:t>
            </w:r>
          </w:p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öM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© </w:t>
            </w:r>
            <w:proofErr w:type="spellStart"/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M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7260AA" w:rsidRPr="006C2D09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¡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öM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© </w:t>
            </w:r>
            <w:proofErr w:type="spellStart"/>
            <w:r w:rsidRPr="007260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£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§Yz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7260AA" w:rsidRPr="002F76B4" w:rsidTr="00C32205">
        <w:trPr>
          <w:trHeight w:val="1335"/>
        </w:trPr>
        <w:tc>
          <w:tcPr>
            <w:tcW w:w="3877" w:type="dxa"/>
          </w:tcPr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A16BA">
              <w:rPr>
                <w:rFonts w:cs="Arial"/>
                <w:b/>
                <w:sz w:val="28"/>
                <w:szCs w:val="32"/>
              </w:rPr>
              <w:t xml:space="preserve">T.S.7.2.7.3 –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7260AA" w:rsidRPr="00AA16B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A16BA">
              <w:rPr>
                <w:rFonts w:cs="Arial"/>
                <w:b/>
                <w:szCs w:val="32"/>
              </w:rPr>
              <w:t xml:space="preserve">. - </w:t>
            </w:r>
            <w:r w:rsidRPr="00AA16BA">
              <w:rPr>
                <w:rFonts w:cs="Arial"/>
                <w:b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7260AA" w:rsidRPr="00A37AD8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15AE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7260AA" w:rsidRDefault="007260AA" w:rsidP="007260A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Y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7260AA" w:rsidRPr="00347DC5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Yõ</w:t>
            </w:r>
            <w:proofErr w:type="spellEnd"/>
            <w:r w:rsidRPr="00230710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23071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(</w:t>
            </w:r>
            <w:proofErr w:type="spellStart"/>
            <w:r w:rsidRPr="00347DC5">
              <w:rPr>
                <w:b/>
                <w:bCs/>
              </w:rPr>
              <w:t>visargam</w:t>
            </w:r>
            <w:proofErr w:type="spellEnd"/>
            <w:r>
              <w:rPr>
                <w:rFonts w:ascii="Cambria" w:eastAsia="Times New Roman" w:hAnsi="Cambri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347DC5">
              <w:rPr>
                <w:b/>
                <w:bCs/>
              </w:rPr>
              <w:t>inserted)</w:t>
            </w:r>
          </w:p>
        </w:tc>
      </w:tr>
      <w:tr w:rsidR="007260AA" w:rsidRPr="004C0ADF" w:rsidTr="008E1310">
        <w:trPr>
          <w:trHeight w:val="964"/>
        </w:trPr>
        <w:tc>
          <w:tcPr>
            <w:tcW w:w="3877" w:type="dxa"/>
          </w:tcPr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A16BA">
              <w:rPr>
                <w:rFonts w:cs="Arial"/>
                <w:b/>
                <w:sz w:val="28"/>
                <w:szCs w:val="32"/>
              </w:rPr>
              <w:t xml:space="preserve">T.S.7.2.8.7 –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.– 57</w:t>
            </w:r>
          </w:p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A16BA">
              <w:rPr>
                <w:rFonts w:cs="Arial"/>
                <w:b/>
                <w:szCs w:val="32"/>
              </w:rPr>
              <w:t xml:space="preserve">. - </w:t>
            </w:r>
            <w:r w:rsidRPr="00AA16BA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¤¤</w:t>
            </w:r>
            <w:proofErr w:type="spellStart"/>
            <w:r w:rsidRPr="002130D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</w:tc>
        <w:tc>
          <w:tcPr>
            <w:tcW w:w="5220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x˜dõ</w:t>
            </w:r>
            <w:proofErr w:type="spellEnd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2C22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6C2D09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xZ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B3891" w:rsidRPr="004C0ADF" w:rsidTr="008E1310">
        <w:trPr>
          <w:trHeight w:val="964"/>
        </w:trPr>
        <w:tc>
          <w:tcPr>
            <w:tcW w:w="3877" w:type="dxa"/>
          </w:tcPr>
          <w:p w:rsidR="000B3891" w:rsidRPr="00CE1A3B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B3891" w:rsidRPr="00CE1A3B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  <w:p w:rsidR="000B3891" w:rsidRPr="00AA16BA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0B3891" w:rsidRPr="006C2D09" w:rsidRDefault="000B3891" w:rsidP="000B389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¹sõ—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¥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 j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¹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0B3891" w:rsidRPr="004C0ADF" w:rsidTr="008E1310">
        <w:trPr>
          <w:trHeight w:val="964"/>
        </w:trPr>
        <w:tc>
          <w:tcPr>
            <w:tcW w:w="3877" w:type="dxa"/>
          </w:tcPr>
          <w:p w:rsidR="000B3891" w:rsidRPr="00CE1A3B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2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B3891" w:rsidRPr="00CE1A3B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6</w:t>
            </w:r>
          </w:p>
          <w:p w:rsidR="000B3891" w:rsidRPr="00AA16BA" w:rsidRDefault="000B3891" w:rsidP="000B38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0B3891" w:rsidRPr="006C2D09" w:rsidRDefault="000B3891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G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B38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I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7260AA" w:rsidRPr="004C0ADF" w:rsidTr="008E1310">
        <w:trPr>
          <w:trHeight w:val="964"/>
        </w:trPr>
        <w:tc>
          <w:tcPr>
            <w:tcW w:w="3877" w:type="dxa"/>
          </w:tcPr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AA16BA">
              <w:rPr>
                <w:rFonts w:cs="Arial"/>
                <w:b/>
                <w:sz w:val="28"/>
                <w:szCs w:val="32"/>
              </w:rPr>
              <w:t xml:space="preserve">T.S.7.2.10.4 –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7260AA" w:rsidRPr="00AA16BA" w:rsidRDefault="007260AA" w:rsidP="007260A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.– 43</w:t>
            </w:r>
          </w:p>
          <w:p w:rsidR="007260AA" w:rsidRPr="00AA16B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A16BA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AA16BA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AA16BA">
              <w:rPr>
                <w:rFonts w:cs="Arial"/>
                <w:b/>
                <w:szCs w:val="32"/>
              </w:rPr>
              <w:t xml:space="preserve">. - </w:t>
            </w:r>
            <w:r w:rsidRPr="00AA16BA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4C0ADF" w:rsidRDefault="007260AA" w:rsidP="007260A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proofErr w:type="spellStart"/>
            <w:r w:rsidRPr="00B665B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  <w:tc>
          <w:tcPr>
            <w:tcW w:w="5220" w:type="dxa"/>
          </w:tcPr>
          <w:p w:rsidR="007260AA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.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˜J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260AA" w:rsidRPr="004C0ADF" w:rsidRDefault="007260AA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z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.</w:t>
            </w:r>
            <w:r w:rsidRPr="00EC1EC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ð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</w:t>
            </w:r>
          </w:p>
        </w:tc>
      </w:tr>
      <w:tr w:rsidR="00796FFB" w:rsidRPr="004C0ADF" w:rsidTr="008E1310">
        <w:trPr>
          <w:trHeight w:val="964"/>
        </w:trPr>
        <w:tc>
          <w:tcPr>
            <w:tcW w:w="3877" w:type="dxa"/>
          </w:tcPr>
          <w:p w:rsidR="00796FFB" w:rsidRPr="00CE1A3B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796FFB" w:rsidRPr="00CE1A3B" w:rsidRDefault="00796FFB" w:rsidP="00796F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ED3752"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796FFB" w:rsidRPr="00AA16BA" w:rsidRDefault="00796FFB" w:rsidP="00ED37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ED3752"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796FFB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hõ</w:t>
            </w:r>
            <w:proofErr w:type="spellEnd"/>
            <w:r w:rsidRPr="00796FF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796FFB" w:rsidRPr="006C2D09" w:rsidRDefault="00796FFB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ª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B27CF2" w:rsidRPr="004C0ADF" w:rsidTr="008E1310">
        <w:trPr>
          <w:trHeight w:val="964"/>
        </w:trPr>
        <w:tc>
          <w:tcPr>
            <w:tcW w:w="3877" w:type="dxa"/>
          </w:tcPr>
          <w:p w:rsidR="00B27CF2" w:rsidRPr="00CE1A3B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T.S.7.2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1</w:t>
            </w:r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27CF2" w:rsidRPr="00CE1A3B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:rsidR="00B27CF2" w:rsidRPr="00CE1A3B" w:rsidRDefault="00B27CF2" w:rsidP="00B27CF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CE1A3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CE1A3B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27CF2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27CF2" w:rsidRPr="006C2D09" w:rsidRDefault="00B27CF2" w:rsidP="007260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220" w:type="dxa"/>
          </w:tcPr>
          <w:p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B27CF2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B27CF2" w:rsidRPr="006C2D09" w:rsidRDefault="00B27CF2" w:rsidP="00B27C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B27CF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xb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 - </w:t>
            </w:r>
            <w:proofErr w:type="spellStart"/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6C2D0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6C2D0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8C51B9">
        <w:rPr>
          <w:b/>
          <w:bCs/>
          <w:sz w:val="32"/>
          <w:szCs w:val="32"/>
          <w:u w:val="single"/>
        </w:rPr>
        <w:t>2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7E5C" w:rsidRDefault="00BD7E5C" w:rsidP="001C43F2">
      <w:pPr>
        <w:spacing w:before="0" w:line="240" w:lineRule="auto"/>
      </w:pPr>
      <w:r>
        <w:separator/>
      </w:r>
    </w:p>
  </w:endnote>
  <w:endnote w:type="continuationSeparator" w:id="0">
    <w:p w:rsidR="00BD7E5C" w:rsidRDefault="00BD7E5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79D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79D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079DB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079DB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7E5C" w:rsidRDefault="00BD7E5C" w:rsidP="001C43F2">
      <w:pPr>
        <w:spacing w:before="0" w:line="240" w:lineRule="auto"/>
      </w:pPr>
      <w:r>
        <w:separator/>
      </w:r>
    </w:p>
  </w:footnote>
  <w:footnote w:type="continuationSeparator" w:id="0">
    <w:p w:rsidR="00BD7E5C" w:rsidRDefault="00BD7E5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079DB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3891"/>
    <w:rsid w:val="000B5FA8"/>
    <w:rsid w:val="000D1FD5"/>
    <w:rsid w:val="000D31D2"/>
    <w:rsid w:val="000D76A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86C3F"/>
    <w:rsid w:val="00294835"/>
    <w:rsid w:val="002957FD"/>
    <w:rsid w:val="00296D08"/>
    <w:rsid w:val="002A4B31"/>
    <w:rsid w:val="002B07D8"/>
    <w:rsid w:val="002B37CE"/>
    <w:rsid w:val="002B7736"/>
    <w:rsid w:val="002C224E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3F766E"/>
    <w:rsid w:val="00435D09"/>
    <w:rsid w:val="00477F07"/>
    <w:rsid w:val="00486106"/>
    <w:rsid w:val="00486CA9"/>
    <w:rsid w:val="004A5F34"/>
    <w:rsid w:val="004C0ADF"/>
    <w:rsid w:val="004E234F"/>
    <w:rsid w:val="004E43E3"/>
    <w:rsid w:val="004F0370"/>
    <w:rsid w:val="004F6DE4"/>
    <w:rsid w:val="00500118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178BE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260AA"/>
    <w:rsid w:val="00734A4E"/>
    <w:rsid w:val="00744873"/>
    <w:rsid w:val="00750353"/>
    <w:rsid w:val="00752330"/>
    <w:rsid w:val="007570F0"/>
    <w:rsid w:val="00791281"/>
    <w:rsid w:val="00796FFB"/>
    <w:rsid w:val="007B541E"/>
    <w:rsid w:val="007B6C0E"/>
    <w:rsid w:val="007C10F3"/>
    <w:rsid w:val="007D6122"/>
    <w:rsid w:val="007E6900"/>
    <w:rsid w:val="007F1019"/>
    <w:rsid w:val="007F46B6"/>
    <w:rsid w:val="00804D84"/>
    <w:rsid w:val="0081386F"/>
    <w:rsid w:val="008152FC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C51B9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F1CED"/>
    <w:rsid w:val="009F55FA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701AE"/>
    <w:rsid w:val="00A77DBF"/>
    <w:rsid w:val="00A83DEF"/>
    <w:rsid w:val="00A85D49"/>
    <w:rsid w:val="00A86C71"/>
    <w:rsid w:val="00A90AA9"/>
    <w:rsid w:val="00A91823"/>
    <w:rsid w:val="00AA16BA"/>
    <w:rsid w:val="00AA424B"/>
    <w:rsid w:val="00AC18DF"/>
    <w:rsid w:val="00AC1B21"/>
    <w:rsid w:val="00AC3F9D"/>
    <w:rsid w:val="00AF3038"/>
    <w:rsid w:val="00B00D6D"/>
    <w:rsid w:val="00B15146"/>
    <w:rsid w:val="00B1552D"/>
    <w:rsid w:val="00B2360F"/>
    <w:rsid w:val="00B27CF2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D7E5C"/>
    <w:rsid w:val="00BF79E6"/>
    <w:rsid w:val="00C02218"/>
    <w:rsid w:val="00C04201"/>
    <w:rsid w:val="00C131B4"/>
    <w:rsid w:val="00C25E3C"/>
    <w:rsid w:val="00C32205"/>
    <w:rsid w:val="00C61BBA"/>
    <w:rsid w:val="00C71115"/>
    <w:rsid w:val="00C85B0F"/>
    <w:rsid w:val="00C86555"/>
    <w:rsid w:val="00C95A2A"/>
    <w:rsid w:val="00CB5C62"/>
    <w:rsid w:val="00CC39A2"/>
    <w:rsid w:val="00CC6E82"/>
    <w:rsid w:val="00CD15AA"/>
    <w:rsid w:val="00CE1A3B"/>
    <w:rsid w:val="00CE3F49"/>
    <w:rsid w:val="00CF25C4"/>
    <w:rsid w:val="00CF2F20"/>
    <w:rsid w:val="00D07325"/>
    <w:rsid w:val="00D175C3"/>
    <w:rsid w:val="00D22030"/>
    <w:rsid w:val="00D24646"/>
    <w:rsid w:val="00D30535"/>
    <w:rsid w:val="00D31273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1EC2"/>
    <w:rsid w:val="00EC391A"/>
    <w:rsid w:val="00EC47E7"/>
    <w:rsid w:val="00ED3752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55BDE"/>
    <w:rsid w:val="00F63A43"/>
    <w:rsid w:val="00F66557"/>
    <w:rsid w:val="00F80A2D"/>
    <w:rsid w:val="00F96829"/>
    <w:rsid w:val="00FB1357"/>
    <w:rsid w:val="00FB2460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676A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CB10-52C4-41A2-86EF-256D8119D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19-06-01T08:46:00Z</cp:lastPrinted>
  <dcterms:created xsi:type="dcterms:W3CDTF">2021-12-14T04:50:00Z</dcterms:created>
  <dcterms:modified xsi:type="dcterms:W3CDTF">2022-04-05T16:48:00Z</dcterms:modified>
</cp:coreProperties>
</file>